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F4B151" w:rsidR="00DF4FD8" w:rsidRPr="00A410FF" w:rsidRDefault="009748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6C80E4" w:rsidR="00222997" w:rsidRPr="0078428F" w:rsidRDefault="009748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9BED1F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A48014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4A652E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C41A5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BD3AE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007C3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93C481" w:rsidR="00222997" w:rsidRPr="00927C1B" w:rsidRDefault="009748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B23444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35A5C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02DF27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278861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318BB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28534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43E0E1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35135A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07701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AA70A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83FAB7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CF9BE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95092F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B549E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C188E5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DA77FE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69474B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1DE7E5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E2EAB9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50CED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75D58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8ABA47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80BFC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9476DF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2CC77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72E7FE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7AB73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AF8122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965BA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379EE0" w:rsidR="0041001E" w:rsidRPr="004B120E" w:rsidRDefault="009748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6C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96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29A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55D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3E10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8B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4 Calendar</dc:title>
  <dc:subject>Free printable September 1624 Calendar</dc:subject>
  <dc:creator>General Blue Corporation</dc:creator>
  <keywords>September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